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59" w:rsidRPr="00ED3E1E" w:rsidRDefault="00DB0159" w:rsidP="00DB01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3E1E">
        <w:rPr>
          <w:rFonts w:ascii="Times New Roman" w:hAnsi="Times New Roman"/>
          <w:b/>
          <w:sz w:val="24"/>
          <w:szCs w:val="24"/>
          <w:lang w:val="kk-KZ"/>
        </w:rPr>
        <w:t>«</w:t>
      </w:r>
      <w:r w:rsidRPr="00ED3E1E">
        <w:rPr>
          <w:rFonts w:ascii="Times New Roman" w:hAnsi="Times New Roman"/>
          <w:b/>
          <w:sz w:val="24"/>
          <w:szCs w:val="24"/>
        </w:rPr>
        <w:t>Утверждаю»</w:t>
      </w:r>
    </w:p>
    <w:p w:rsidR="00DB0159" w:rsidRPr="00ED3E1E" w:rsidRDefault="00DB0159" w:rsidP="00DB01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3E1E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:rsidR="00DB0159" w:rsidRPr="00ED3E1E" w:rsidRDefault="00DB0159" w:rsidP="00DB01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3E1E">
        <w:rPr>
          <w:rFonts w:ascii="Times New Roman" w:hAnsi="Times New Roman"/>
          <w:b/>
          <w:sz w:val="24"/>
          <w:szCs w:val="24"/>
        </w:rPr>
        <w:t xml:space="preserve">НАО «РФМШ» _______________ </w:t>
      </w:r>
      <w:proofErr w:type="spellStart"/>
      <w:r w:rsidRPr="00ED3E1E">
        <w:rPr>
          <w:rFonts w:ascii="Times New Roman" w:hAnsi="Times New Roman"/>
          <w:b/>
          <w:sz w:val="24"/>
          <w:szCs w:val="24"/>
        </w:rPr>
        <w:t>Е.Баеков</w:t>
      </w:r>
      <w:proofErr w:type="spellEnd"/>
    </w:p>
    <w:p w:rsidR="00DB0159" w:rsidRPr="00ED3E1E" w:rsidRDefault="00DB0159" w:rsidP="00DB01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3E1E">
        <w:rPr>
          <w:rFonts w:ascii="Times New Roman" w:hAnsi="Times New Roman"/>
          <w:b/>
          <w:sz w:val="24"/>
          <w:szCs w:val="24"/>
          <w:lang w:val="kk-KZ"/>
        </w:rPr>
        <w:t>«___»</w:t>
      </w:r>
      <w:r w:rsidR="00357D5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F68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  <w:r w:rsidR="003404DE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040C05">
        <w:rPr>
          <w:rFonts w:ascii="Times New Roman" w:hAnsi="Times New Roman"/>
          <w:b/>
          <w:sz w:val="24"/>
          <w:szCs w:val="24"/>
          <w:lang w:val="kk-KZ"/>
        </w:rPr>
        <w:t xml:space="preserve"> 201</w:t>
      </w:r>
      <w:r w:rsidR="003404DE">
        <w:rPr>
          <w:rFonts w:ascii="Times New Roman" w:hAnsi="Times New Roman"/>
          <w:b/>
          <w:sz w:val="24"/>
          <w:szCs w:val="24"/>
          <w:lang w:val="kk-KZ"/>
        </w:rPr>
        <w:t>6</w:t>
      </w:r>
      <w:r w:rsidRPr="00ED3E1E">
        <w:rPr>
          <w:rFonts w:ascii="Times New Roman" w:hAnsi="Times New Roman"/>
          <w:b/>
          <w:sz w:val="24"/>
          <w:szCs w:val="24"/>
          <w:lang w:val="kk-KZ"/>
        </w:rPr>
        <w:t>г.</w:t>
      </w:r>
    </w:p>
    <w:p w:rsidR="00DB0159" w:rsidRDefault="00DB0159" w:rsidP="00DB0159">
      <w:pPr>
        <w:spacing w:after="0"/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DB0159" w:rsidRDefault="00DB0159" w:rsidP="00DB0159">
      <w:pPr>
        <w:spacing w:after="0"/>
        <w:jc w:val="center"/>
        <w:rPr>
          <w:rFonts w:ascii="Times New Roman" w:hAnsi="Times New Roman" w:cs="Times New Roman"/>
          <w:b/>
          <w:sz w:val="36"/>
          <w:lang w:val="kk-KZ"/>
        </w:rPr>
      </w:pPr>
    </w:p>
    <w:p w:rsidR="00DB0159" w:rsidRPr="00D071AC" w:rsidRDefault="00671441" w:rsidP="00DB0159">
      <w:pPr>
        <w:jc w:val="center"/>
        <w:rPr>
          <w:rFonts w:ascii="Times New Roman" w:hAnsi="Times New Roman"/>
          <w:b/>
          <w:sz w:val="28"/>
          <w:szCs w:val="28"/>
        </w:rPr>
        <w:sectPr w:rsidR="00DB0159" w:rsidRPr="00D071AC" w:rsidSect="00DB0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71AC">
        <w:rPr>
          <w:rFonts w:ascii="Times New Roman" w:hAnsi="Times New Roman"/>
          <w:b/>
          <w:sz w:val="28"/>
          <w:szCs w:val="28"/>
        </w:rPr>
        <w:t xml:space="preserve">Расписание звонков </w:t>
      </w:r>
    </w:p>
    <w:tbl>
      <w:tblPr>
        <w:tblStyle w:val="a3"/>
        <w:tblpPr w:leftFromText="180" w:rightFromText="180" w:vertAnchor="page" w:horzAnchor="margin" w:tblpY="3946"/>
        <w:tblW w:w="9464" w:type="dxa"/>
        <w:tblLook w:val="04A0" w:firstRow="1" w:lastRow="0" w:firstColumn="1" w:lastColumn="0" w:noHBand="0" w:noVBand="1"/>
      </w:tblPr>
      <w:tblGrid>
        <w:gridCol w:w="1581"/>
        <w:gridCol w:w="3654"/>
        <w:gridCol w:w="4229"/>
      </w:tblGrid>
      <w:tr w:rsidR="00DB0159" w:rsidTr="00DB0159">
        <w:trPr>
          <w:trHeight w:val="679"/>
        </w:trPr>
        <w:tc>
          <w:tcPr>
            <w:tcW w:w="1581" w:type="dxa"/>
          </w:tcPr>
          <w:p w:rsidR="00DB0159" w:rsidRPr="00ED3E1E" w:rsidRDefault="0051771D" w:rsidP="00D07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урока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</w:t>
            </w:r>
            <w:r w:rsidR="00250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урока</w:t>
            </w:r>
          </w:p>
        </w:tc>
        <w:tc>
          <w:tcPr>
            <w:tcW w:w="4229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должительность перемены</w:t>
            </w:r>
          </w:p>
        </w:tc>
      </w:tr>
      <w:tr w:rsidR="00DB0159" w:rsidTr="00DB0159">
        <w:trPr>
          <w:trHeight w:val="63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0-08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229" w:type="dxa"/>
          </w:tcPr>
          <w:p w:rsidR="00DB0159" w:rsidRPr="00ED3E1E" w:rsidRDefault="001010C5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B0159"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DB0159" w:rsidTr="00DB0159">
        <w:trPr>
          <w:trHeight w:val="67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  <w:r w:rsidR="0061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9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229" w:type="dxa"/>
          </w:tcPr>
          <w:p w:rsidR="00DB0159" w:rsidRPr="00ED3E1E" w:rsidRDefault="00040C05" w:rsidP="0010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B0159"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DB0159" w:rsidTr="00DB0159">
        <w:trPr>
          <w:trHeight w:val="63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1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1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229" w:type="dxa"/>
          </w:tcPr>
          <w:p w:rsidR="00DB0159" w:rsidRPr="00ED3E1E" w:rsidRDefault="001010C5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DB0159"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DB0159" w:rsidTr="00DB0159">
        <w:trPr>
          <w:trHeight w:val="67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229" w:type="dxa"/>
          </w:tcPr>
          <w:p w:rsidR="00DB0159" w:rsidRPr="00ED3E1E" w:rsidRDefault="00671441" w:rsidP="00616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DB0159"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</w:tr>
      <w:tr w:rsidR="00DB0159" w:rsidTr="00DB0159">
        <w:trPr>
          <w:trHeight w:val="63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654" w:type="dxa"/>
          </w:tcPr>
          <w:p w:rsidR="00DB0159" w:rsidRPr="00ED3E1E" w:rsidRDefault="00040C05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DB0159"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69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229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</w:tr>
      <w:tr w:rsidR="00DB0159" w:rsidTr="00DB0159">
        <w:trPr>
          <w:trHeight w:val="679"/>
        </w:trPr>
        <w:tc>
          <w:tcPr>
            <w:tcW w:w="1581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654" w:type="dxa"/>
          </w:tcPr>
          <w:p w:rsidR="00DB0159" w:rsidRPr="00ED3E1E" w:rsidRDefault="00DB0159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40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  <w:r w:rsidR="00040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040C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229" w:type="dxa"/>
          </w:tcPr>
          <w:p w:rsidR="00DB0159" w:rsidRPr="00ED3E1E" w:rsidRDefault="00DB0159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D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</w:tc>
      </w:tr>
      <w:tr w:rsidR="0061696C" w:rsidTr="00DB0159">
        <w:trPr>
          <w:trHeight w:val="679"/>
        </w:trPr>
        <w:tc>
          <w:tcPr>
            <w:tcW w:w="1581" w:type="dxa"/>
          </w:tcPr>
          <w:p w:rsidR="0061696C" w:rsidRPr="00ED3E1E" w:rsidRDefault="0061696C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654" w:type="dxa"/>
          </w:tcPr>
          <w:p w:rsidR="0061696C" w:rsidRPr="00ED3E1E" w:rsidRDefault="00040C05" w:rsidP="00D071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010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229" w:type="dxa"/>
          </w:tcPr>
          <w:p w:rsidR="0061696C" w:rsidRPr="00ED3E1E" w:rsidRDefault="0061696C" w:rsidP="00DB0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D245B" w:rsidRDefault="00DB0159" w:rsidP="000D245B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p w:rsidR="00040C05" w:rsidRDefault="00040C05" w:rsidP="000D245B">
      <w:pPr>
        <w:spacing w:after="0"/>
        <w:rPr>
          <w:rFonts w:ascii="Times New Roman" w:hAnsi="Times New Roman" w:cs="Times New Roman"/>
          <w:b/>
          <w:lang w:val="kk-KZ"/>
        </w:rPr>
      </w:pPr>
    </w:p>
    <w:sectPr w:rsidR="00040C05" w:rsidSect="001010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5B"/>
    <w:rsid w:val="00040C05"/>
    <w:rsid w:val="000D245B"/>
    <w:rsid w:val="001010C5"/>
    <w:rsid w:val="001771C8"/>
    <w:rsid w:val="0025052A"/>
    <w:rsid w:val="003404DE"/>
    <w:rsid w:val="00357D5F"/>
    <w:rsid w:val="003614C0"/>
    <w:rsid w:val="004171A0"/>
    <w:rsid w:val="0051771D"/>
    <w:rsid w:val="0061696C"/>
    <w:rsid w:val="00671441"/>
    <w:rsid w:val="006B696E"/>
    <w:rsid w:val="00D071AC"/>
    <w:rsid w:val="00DB0159"/>
    <w:rsid w:val="00ED3E1E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5D05-E20E-44F9-B024-14C1B3C4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_113A</dc:creator>
  <cp:lastModifiedBy>FizMat</cp:lastModifiedBy>
  <cp:revision>6</cp:revision>
  <cp:lastPrinted>2017-03-06T03:13:00Z</cp:lastPrinted>
  <dcterms:created xsi:type="dcterms:W3CDTF">2017-05-04T07:28:00Z</dcterms:created>
  <dcterms:modified xsi:type="dcterms:W3CDTF">2017-05-04T08:45:00Z</dcterms:modified>
</cp:coreProperties>
</file>